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E0" w:rsidRPr="00203E31" w:rsidRDefault="008E49E8" w:rsidP="00C65D2C">
      <w:pPr>
        <w:spacing w:after="240" w:line="240" w:lineRule="auto"/>
        <w:jc w:val="center"/>
        <w:rPr>
          <w:b/>
        </w:rPr>
      </w:pPr>
      <w:bookmarkStart w:id="0" w:name="_GoBack"/>
      <w:r w:rsidRPr="00203E31">
        <w:rPr>
          <w:b/>
        </w:rPr>
        <w:t>Годовой план планово-предупредительного ремонта энергетического оборудования АО «НПО «Правдинский радиозавод» на 2021 год</w:t>
      </w:r>
    </w:p>
    <w:tbl>
      <w:tblPr>
        <w:tblW w:w="16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1138"/>
        <w:gridCol w:w="567"/>
        <w:gridCol w:w="1518"/>
        <w:gridCol w:w="666"/>
        <w:gridCol w:w="16"/>
        <w:gridCol w:w="600"/>
        <w:gridCol w:w="16"/>
        <w:gridCol w:w="33"/>
        <w:gridCol w:w="799"/>
        <w:gridCol w:w="10"/>
        <w:gridCol w:w="55"/>
        <w:gridCol w:w="451"/>
        <w:gridCol w:w="10"/>
        <w:gridCol w:w="55"/>
        <w:gridCol w:w="501"/>
        <w:gridCol w:w="10"/>
        <w:gridCol w:w="55"/>
        <w:gridCol w:w="752"/>
        <w:gridCol w:w="16"/>
        <w:gridCol w:w="10"/>
        <w:gridCol w:w="60"/>
        <w:gridCol w:w="584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80"/>
        <w:gridCol w:w="16"/>
        <w:gridCol w:w="10"/>
        <w:gridCol w:w="60"/>
        <w:gridCol w:w="534"/>
        <w:gridCol w:w="21"/>
        <w:gridCol w:w="10"/>
        <w:gridCol w:w="55"/>
        <w:gridCol w:w="714"/>
        <w:gridCol w:w="11"/>
        <w:gridCol w:w="51"/>
      </w:tblGrid>
      <w:tr w:rsidR="008E49E8" w:rsidRPr="00F325E0" w:rsidTr="005F58A0">
        <w:trPr>
          <w:gridAfter w:val="1"/>
          <w:wAfter w:w="51" w:type="dxa"/>
          <w:trHeight w:val="340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№ </w:t>
            </w: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Инвентарный </w:t>
            </w: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ид ремонт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Часть ремонта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6B2AD3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атегория  сложности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 установки</w:t>
            </w:r>
          </w:p>
        </w:tc>
        <w:tc>
          <w:tcPr>
            <w:tcW w:w="8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Default="006B2AD3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ата последнего</w:t>
            </w:r>
          </w:p>
          <w:p w:rsidR="008E49E8" w:rsidRPr="00F325E0" w:rsidRDefault="006B2AD3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монта</w:t>
            </w:r>
          </w:p>
        </w:tc>
        <w:tc>
          <w:tcPr>
            <w:tcW w:w="7872" w:type="dxa"/>
            <w:gridSpan w:val="4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лан ремонта в месяц </w:t>
            </w: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 нормо-часах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9E8" w:rsidRPr="00F325E0" w:rsidTr="005F58A0">
        <w:trPr>
          <w:gridAfter w:val="1"/>
          <w:wAfter w:w="51" w:type="dxa"/>
          <w:cantSplit/>
          <w:trHeight w:val="970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E49E8" w:rsidRPr="00F325E0" w:rsidRDefault="008E49E8" w:rsidP="008E4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9E8" w:rsidRPr="00F325E0" w:rsidRDefault="008E49E8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2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</w:tr>
      <w:tr w:rsidR="00F325E0" w:rsidRPr="00F325E0" w:rsidTr="005F58A0">
        <w:trPr>
          <w:gridAfter w:val="1"/>
          <w:wAfter w:w="50" w:type="dxa"/>
          <w:trHeight w:val="315"/>
        </w:trPr>
        <w:tc>
          <w:tcPr>
            <w:tcW w:w="6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ЯЧЕЙКИ КРУ 6 </w:t>
            </w:r>
            <w:proofErr w:type="spellStart"/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0" w:type="dxa"/>
          <w:trHeight w:val="315"/>
        </w:trPr>
        <w:tc>
          <w:tcPr>
            <w:tcW w:w="104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чейки ГПП с выкл.</w:t>
            </w:r>
          </w:p>
        </w:tc>
        <w:tc>
          <w:tcPr>
            <w:tcW w:w="6007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с 1 по 3                       (3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с 5 по 11,                                  с 36 по 42 (14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- 6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с 13-15, 17, 20-23, 27-32, 34                                      (15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Н - К VII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ТП - 2              (4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F3F3F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color w:val="3F3F3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ТП - 3              (3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              ТП - 5 (6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                      на ТП - 6 (3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                        ТП - 7 (7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4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                         РП - 4 (11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 РП - 622 (6 ед.) 2000 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 - КВП 6/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03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мпрессорная корп.14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а КСО-204-2-13-630 У1 с трансформатором напряжения на РП - 6106 (1 ед.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6101626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ейки на РП - 6106 (6 ед.) 2000 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рямитель сварочный ВД-30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78000856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Ц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сварочный МТП-75-1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3620047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Ц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ная установка КУ-10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9340050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3 секц.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ная установка КУ-10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6930049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2 секц.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ная установка КУ-10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5550083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06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</w:t>
            </w:r>
            <w:proofErr w:type="spellEnd"/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подстанционный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 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30000476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03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/ст.№2 "Вышки" ТП-1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М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33500047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5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63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1700047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5       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-56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424008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5Б к.5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2      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6*01277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2                  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1000/0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4240082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      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04500788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        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6*01276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7      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63/6 ТСН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6950049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РП 1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ц</w:t>
            </w:r>
            <w:proofErr w:type="spellEnd"/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63 ТСН-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6950049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 секц.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М 4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39350050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3  м/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 ТМГ 10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6950049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                   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 ТМГ 1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7500085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1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                  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ТМ 4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1070079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8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ТМ 4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8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 63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3880044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03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ТП-36                    Т-1 Молодечно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М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03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ТП-36                    Т-2 Молодечно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6B2AD3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</w:t>
            </w:r>
            <w:r w:rsidR="00F325E0"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СМА-1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7670085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03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П-20 на территории РП-4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ТМ 4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6980049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9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ТМ 400/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1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9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силовой  ТМ 63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1600047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6           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ная подстанция ТМЗ 63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1600047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6           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ическая конденсаторная установка (ТП-81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5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8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нсформатор на            ТП-24 столовой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24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нсформатор на ТП-24 столовой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24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1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1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2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2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ная подстанция ТП-10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3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3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ная подстанция ТП-10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4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ная подстанция ТП-10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5 Т-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 ТП-105 Т-2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на подстанции ТП-10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10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51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130009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Л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форматор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М3-1000 (ТП-33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8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3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форматор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М3-1000 (ТП-33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8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3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форматорная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станция КТП1000 (ТП-81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6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81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печь сопротивления     ЦЭП282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2700081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Ц №8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распределительный КПТ 630 6 1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42440053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6 Молодечно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ключатель масляный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75140083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2 яч.6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лючатель масляный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МП-10К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42420053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 яч.22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лючатель масляный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МП-10К ГМС-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42430053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 яч.29</w:t>
            </w:r>
          </w:p>
        </w:tc>
      </w:tr>
      <w:tr w:rsidR="00F325E0" w:rsidRPr="00F325E0" w:rsidTr="005F58A0">
        <w:trPr>
          <w:gridAfter w:val="1"/>
          <w:wAfter w:w="51" w:type="dxa"/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лючатель масляный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МП-10К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42400052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 яч.17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лючатель масляный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МП-10К ГМС-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423900529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РП яч.15</w:t>
            </w:r>
          </w:p>
        </w:tc>
      </w:tr>
      <w:tr w:rsidR="00F325E0" w:rsidRPr="00F325E0" w:rsidTr="005F58A0">
        <w:trPr>
          <w:gridAfter w:val="1"/>
          <w:wAfter w:w="51" w:type="dxa"/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ная установка (ТП-33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9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3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ЭП-110кВ №1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30004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ЭП-110кВ №10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00004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  <w:r w:rsidR="006B2A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жные сети охранного освещения</w:t>
            </w:r>
          </w:p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 ТП-24 до ТЦ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33970047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ружное освещение территории завода по центральной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39400479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ределительный пункт РП-610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ределительный пункт РП-6109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7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ределительное устройство  РУ-6кВ на базе ячеек КСО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2470162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цех  10 корпус</w:t>
            </w:r>
          </w:p>
        </w:tc>
      </w:tr>
      <w:tr w:rsidR="00F325E0" w:rsidRPr="00F325E0" w:rsidTr="005F58A0">
        <w:trPr>
          <w:gridAfter w:val="1"/>
          <w:wAfter w:w="51" w:type="dxa"/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0" w:type="dxa"/>
          <w:trHeight w:val="315"/>
        </w:trPr>
        <w:tc>
          <w:tcPr>
            <w:tcW w:w="104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ТИ ЗАЗЕМЛЕНИЯ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енний контур молниеотвода (заземлитель) на 100 п/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0" w:type="dxa"/>
          <w:trHeight w:val="315"/>
        </w:trPr>
        <w:tc>
          <w:tcPr>
            <w:tcW w:w="104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БОРНЫЕ ШИНЫ, ШИНОПРОВОДЫ</w:t>
            </w:r>
          </w:p>
        </w:tc>
        <w:tc>
          <w:tcPr>
            <w:tcW w:w="6007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опровод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ГПП "Берёза" от Т-1 и Т-2 до РУ 6кВ) - 10 п/м (25 м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ельные перемычки 6кВ на ТП - 19 и ТП - 24 между секциями сборных шин (50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опровод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4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ТП-2 от Т-1 и Т-2 до РУ 0,4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1000А) - (25 м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АБЕЛЬНЫЕ ЛИНИИ 6к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1"/>
          <w:wAfter w:w="51" w:type="dxa"/>
          <w:trHeight w:val="300"/>
        </w:trPr>
        <w:tc>
          <w:tcPr>
            <w:tcW w:w="2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203E31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ЦРП -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АШВ - 3 х 95 (70 м) (с ячейки - 1 до ТП - 2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50 (315 м) (с ячейки - 2 до ТП - 38,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20 (410 м) (с ячейки - 10 до ТП - 6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50 (620 м) (с ячейки - 11 до ТП - 2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60 м) (с ячейки - 13 до ТП - 19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620 м) (с ячейки - 14 до ТП - 101, Т -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00 м) (с ячейки - 15 до ТП - 102, Т -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20 (120 м) (с ячейки - 17 до РП - 622, Т -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150 м) (с ячейки - 21 до ТП - 103,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300 м) (с ячейки - 22 до ТП - 105,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40 м) (с ячейки - 28 до ТП - 104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150 м) (с ячейки - 29 до ТП - 103, Т -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330 м) (с ячейки - 30 до ТП - 101, 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120 м) (с ячейки - 31 до РП - 622, 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60 м) (с ячейки - 32 до ТП - 19, 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00 м) (с ячейки - 34 до ТП - 102, 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530 м) (с ячейки - 36 до ТП - 3,  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50 (620 м) (с ячейки - 37 до ТП - 2, 2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440 м) (с ячейки - 38 до ТП - 7 "А"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50 (600 м) (с ячейки - 40 до ТП - 5"Б"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400 м) (с ячейки - 41 до РП - 6106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50 (620 м) (с ТП - 1 (1) до ТП - 2, секция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50 (620 м) (с ТП - 1 (2) до ТП - 2, секция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182 м) (с ТП -3 до ТП - 6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470 м) (с ТП - 5 до ТП - 7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470 м) (с ТП - 5 до ТП - 7, 2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АБ - 3 х 70 (500 м) (с ТП - 5"Б" до ТП - 24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95 (20 м) (с ТП - 7 до РУ 6кВ ТП - 7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АШС - 3 х 70 (80 м)</w:t>
            </w:r>
          </w:p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 ТП - 7 1 СШ до РУ 6кВ ТП - 7 2СШ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АБ - 3 х 70 (150 м) </w:t>
            </w:r>
          </w:p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 ТП - 13 до ЛЭП - 60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20 (50 м)  (с РП - 622 до ТП - 22, Т -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120 (50 м) (с РП - 622 до ТП - 22, Т - 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15 м) (с РП - 6106 до ТП - 106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АБ - 3 х 120 (120 м) ( с ТП - 19 до ТП - 36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АБ - 3 х 120 (120 м) (с ТП - 19 до ТП - 36, 2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240 м) (с РП - 6106 до ввод с РП - 622, 2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70 (240 м) (с РП - 6106 до ввод с РП - 622, 2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Б - 3 х 50 (403 м) (с РП - 6106 до ТП - 38, 1 сек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1"/>
          <w:wAfter w:w="50" w:type="dxa"/>
          <w:trHeight w:val="300"/>
        </w:trPr>
        <w:tc>
          <w:tcPr>
            <w:tcW w:w="104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E0" w:rsidRPr="00203E31" w:rsidRDefault="00F325E0" w:rsidP="0020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3E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ая понизительная подстанция ГПП "Берёза" -110/6    инв. № 369500492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ткозамыкатель (2 ед.)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КЗ -1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итель (2 ед.) 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 - 1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6B2AD3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землитель (2 ед.) 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Н - 110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ъединитель (4 ед.) 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ЛНД  - 1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ничитель перенапряжения</w:t>
            </w:r>
          </w:p>
          <w:p w:rsidR="00F325E0" w:rsidRPr="00F325E0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6 </w:t>
            </w:r>
            <w:proofErr w:type="spellStart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spellEnd"/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    ОПН-1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ядник (2 ед.)    РВС — 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D3" w:rsidRDefault="00F325E0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ничитель перенапряжения</w:t>
            </w:r>
          </w:p>
          <w:p w:rsidR="00F325E0" w:rsidRPr="00F325E0" w:rsidRDefault="006B2AD3" w:rsidP="006B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6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r w:rsidR="00F325E0"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Н-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. 202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того по ЭРЦ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6,9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16,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9,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03,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325E0" w:rsidRPr="00F325E0" w:rsidTr="005F58A0">
        <w:trPr>
          <w:gridAfter w:val="2"/>
          <w:wAfter w:w="61" w:type="dxa"/>
          <w:trHeight w:val="288"/>
        </w:trPr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325E0" w:rsidRPr="00F325E0" w:rsidTr="005F58A0">
        <w:trPr>
          <w:trHeight w:val="288"/>
        </w:trPr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25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E0" w:rsidRPr="00F325E0" w:rsidRDefault="00F325E0" w:rsidP="00F325E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</w:tbl>
    <w:p w:rsidR="00F325E0" w:rsidRDefault="00F325E0"/>
    <w:sectPr w:rsidR="00F325E0" w:rsidSect="005F58A0">
      <w:pgSz w:w="16838" w:h="11906" w:orient="landscape"/>
      <w:pgMar w:top="709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EF"/>
    <w:rsid w:val="001041EF"/>
    <w:rsid w:val="00203E31"/>
    <w:rsid w:val="004458DA"/>
    <w:rsid w:val="005F58A0"/>
    <w:rsid w:val="006B2AD3"/>
    <w:rsid w:val="008E49E8"/>
    <w:rsid w:val="009C064F"/>
    <w:rsid w:val="00C65D2C"/>
    <w:rsid w:val="00F04775"/>
    <w:rsid w:val="00F3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CE12"/>
  <w15:chartTrackingRefBased/>
  <w15:docId w15:val="{3855A953-EB6C-4C6B-B386-D58B7D6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B03D-AAFB-48AA-B5CC-6C39491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0-12-23T06:10:00Z</dcterms:created>
  <dcterms:modified xsi:type="dcterms:W3CDTF">2020-12-23T06:48:00Z</dcterms:modified>
</cp:coreProperties>
</file>